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DA83632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A4E81">
        <w:rPr>
          <w:rFonts w:ascii="Calibri" w:hAnsi="Calibri"/>
          <w:b/>
          <w:sz w:val="21"/>
          <w:szCs w:val="21"/>
        </w:rPr>
        <w:t>3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DB8CD82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FA62FC" w:rsidRPr="00FA62FC">
        <w:rPr>
          <w:rFonts w:asciiTheme="minorHAnsi" w:hAnsiTheme="minorHAnsi" w:cstheme="minorHAnsi"/>
          <w:b/>
          <w:sz w:val="21"/>
          <w:szCs w:val="21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7E788A37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A62FC" w:rsidRPr="00FA62FC">
        <w:rPr>
          <w:rFonts w:ascii="Calibri" w:eastAsia="Calibri" w:hAnsi="Calibri" w:cs="Calibri"/>
          <w:sz w:val="21"/>
          <w:szCs w:val="21"/>
          <w:lang w:eastAsia="en-US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CA4E81" w14:paraId="6B2EE55F" w14:textId="77777777" w:rsidTr="00CA4E81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98568E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D43A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83A4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F7D18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CA4E81" w14:paraId="0FBCF80E" w14:textId="77777777" w:rsidTr="00CA4E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DAF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B2E8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7D3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0C22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6058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EC31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01CC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CA4E81" w14:paraId="36BD359A" w14:textId="77777777" w:rsidTr="00CA4E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B01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EDE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488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23DA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31FF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7C846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AE79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749B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A4E81" w14:paraId="2E75F278" w14:textId="77777777" w:rsidTr="00CA4E8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E1FE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9A06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C5D72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D553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9B51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5B27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2B8A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C4DEF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6ACF5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CA4E81" w14:paraId="65F4E231" w14:textId="77777777" w:rsidTr="00CA4E81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9A9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0F5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zestaw oświetleniowy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>do rower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F486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7107" w14:textId="0E9745AB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E3C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E32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58F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257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2F4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A4E81" w14:paraId="74C2D2C0" w14:textId="77777777" w:rsidTr="00CA4E81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64CAF" w14:textId="77777777" w:rsidR="00CA4E81" w:rsidRDefault="00CA4E81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08E270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3CF1B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8D38A4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71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835"/>
        <w:gridCol w:w="4422"/>
      </w:tblGrid>
      <w:tr w:rsidR="0092276B" w:rsidRPr="0092276B" w14:paraId="5FAFD612" w14:textId="77777777" w:rsidTr="00671D74">
        <w:trPr>
          <w:trHeight w:val="39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671D74">
        <w:trPr>
          <w:trHeight w:val="21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671D74">
        <w:trPr>
          <w:trHeight w:val="21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671D74">
        <w:trPr>
          <w:trHeight w:val="574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671D74">
        <w:trPr>
          <w:trHeight w:val="574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06BEC7A" w14:textId="1E4C4685" w:rsidR="00CA4E81" w:rsidRDefault="00CA4E81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ferowane zestawy oświetlenia roweru posiadają:</w:t>
      </w:r>
    </w:p>
    <w:tbl>
      <w:tblPr>
        <w:tblW w:w="8595" w:type="dxa"/>
        <w:tblInd w:w="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882"/>
        <w:gridCol w:w="1097"/>
        <w:gridCol w:w="985"/>
        <w:gridCol w:w="410"/>
        <w:gridCol w:w="416"/>
        <w:gridCol w:w="1580"/>
        <w:gridCol w:w="1823"/>
      </w:tblGrid>
      <w:tr w:rsidR="00717125" w:rsidRPr="00717125" w14:paraId="7021CF87" w14:textId="77777777" w:rsidTr="00671D74">
        <w:trPr>
          <w:trHeight w:val="272"/>
        </w:trPr>
        <w:tc>
          <w:tcPr>
            <w:tcW w:w="8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E2C2E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źródło światła zestawu oświetleniowego do roweru</w:t>
            </w:r>
          </w:p>
        </w:tc>
      </w:tr>
      <w:tr w:rsidR="00671D74" w:rsidRPr="00717125" w14:paraId="3BAB158A" w14:textId="77777777" w:rsidTr="00671D74">
        <w:trPr>
          <w:trHeight w:val="272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360C2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FE9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AE4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  <w:proofErr w:type="spellStart"/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A039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lor </w:t>
            </w:r>
            <w:proofErr w:type="spellStart"/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proofErr w:type="spellEnd"/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(odpowiednio zaznaczyć - X)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AEA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moc światła w lm</w:t>
            </w:r>
          </w:p>
        </w:tc>
      </w:tr>
      <w:tr w:rsidR="00671D74" w:rsidRPr="00717125" w14:paraId="38898D4A" w14:textId="77777777" w:rsidTr="00671D74">
        <w:trPr>
          <w:trHeight w:val="272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2381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D392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5B5C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B1AA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białe / żółte selektyw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870C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czerwone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AB5A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1D74" w:rsidRPr="00717125" w14:paraId="1658953E" w14:textId="77777777" w:rsidTr="00671D74">
        <w:trPr>
          <w:trHeight w:val="40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E1173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9C8" w14:textId="76A958B2" w:rsidR="00717125" w:rsidRPr="00717125" w:rsidRDefault="00671D74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17125">
              <w:rPr>
                <w:rFonts w:ascii="Calibri" w:hAnsi="Calibri" w:cs="Calibri"/>
                <w:color w:val="000000"/>
                <w:sz w:val="15"/>
                <w:szCs w:val="15"/>
              </w:rPr>
              <w:t>oświetlenie</w:t>
            </w:r>
            <w:r w:rsidR="00717125" w:rsidRPr="0071712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przed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F8E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1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285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3A2D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397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396C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71D74" w:rsidRPr="00717125" w14:paraId="60101E8E" w14:textId="77777777" w:rsidTr="00671D74">
        <w:trPr>
          <w:trHeight w:val="40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2170E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261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17125">
              <w:rPr>
                <w:rFonts w:ascii="Calibri" w:hAnsi="Calibri" w:cs="Calibri"/>
                <w:color w:val="000000"/>
                <w:sz w:val="15"/>
                <w:szCs w:val="15"/>
              </w:rPr>
              <w:t>oświetlenie tyln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0B77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1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A11C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096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F3EC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EDF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125" w:rsidRPr="00717125" w14:paraId="3F6CCD48" w14:textId="77777777" w:rsidTr="00671D74">
        <w:trPr>
          <w:trHeight w:val="272"/>
        </w:trPr>
        <w:tc>
          <w:tcPr>
            <w:tcW w:w="8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711CDA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zasilanie *(odpowiednio wpisać - tak / nie)</w:t>
            </w:r>
          </w:p>
        </w:tc>
      </w:tr>
      <w:tr w:rsidR="00671D74" w:rsidRPr="00717125" w14:paraId="14839C5C" w14:textId="77777777" w:rsidTr="00671D74">
        <w:trPr>
          <w:trHeight w:val="40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C272F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2B9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17125">
              <w:rPr>
                <w:rFonts w:ascii="Calibri" w:hAnsi="Calibri" w:cs="Calibri"/>
                <w:color w:val="000000"/>
                <w:sz w:val="15"/>
                <w:szCs w:val="15"/>
              </w:rPr>
              <w:t>baterie AA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538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1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028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w komplec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E11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71D74" w:rsidRPr="00717125" w14:paraId="3A95345B" w14:textId="77777777" w:rsidTr="00671D74">
        <w:trPr>
          <w:trHeight w:val="40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22228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CDF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17125">
              <w:rPr>
                <w:rFonts w:ascii="Calibri" w:hAnsi="Calibri" w:cs="Calibri"/>
                <w:color w:val="000000"/>
                <w:sz w:val="15"/>
                <w:szCs w:val="15"/>
              </w:rPr>
              <w:t>akumulato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D4C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1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5D8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w komplec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543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671D74" w:rsidRPr="00717125" w14:paraId="1E9C580B" w14:textId="77777777" w:rsidTr="00671D74">
        <w:trPr>
          <w:trHeight w:val="40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658CF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731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17125">
              <w:rPr>
                <w:rFonts w:ascii="Calibri" w:hAnsi="Calibri" w:cs="Calibri"/>
                <w:color w:val="000000"/>
                <w:sz w:val="15"/>
                <w:szCs w:val="15"/>
              </w:rPr>
              <w:t>dynamo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344" w14:textId="77777777" w:rsidR="00717125" w:rsidRPr="00717125" w:rsidRDefault="00717125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1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A32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w komplec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89E" w14:textId="77777777" w:rsidR="00717125" w:rsidRPr="00717125" w:rsidRDefault="00717125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07ECB" w:rsidRPr="00717125" w14:paraId="36FC3854" w14:textId="77777777" w:rsidTr="007808B0">
        <w:trPr>
          <w:trHeight w:val="40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A4E06" w14:textId="77777777" w:rsidR="00807ECB" w:rsidRPr="00717125" w:rsidRDefault="00807ECB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694" w14:textId="77777777" w:rsidR="00807ECB" w:rsidRPr="00717125" w:rsidRDefault="00807ECB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17125">
              <w:rPr>
                <w:rFonts w:ascii="Calibri" w:hAnsi="Calibri" w:cs="Calibri"/>
                <w:color w:val="000000"/>
                <w:sz w:val="15"/>
                <w:szCs w:val="15"/>
              </w:rPr>
              <w:t>USB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48C" w14:textId="13C4E5FF" w:rsidR="00807ECB" w:rsidRPr="00717125" w:rsidRDefault="00807ECB" w:rsidP="0071712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1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4B89" w14:textId="49903239" w:rsidR="00807ECB" w:rsidRPr="00717125" w:rsidRDefault="00807ECB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w kompleci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E83" w14:textId="3BE395BD" w:rsidR="00807ECB" w:rsidRPr="00717125" w:rsidRDefault="00807ECB" w:rsidP="00717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712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18A6D3F" w14:textId="77777777" w:rsidR="00717125" w:rsidRDefault="00717125" w:rsidP="0071712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0064CDA2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FB7A2E">
        <w:rPr>
          <w:rFonts w:ascii="Calibri" w:hAnsi="Calibri"/>
          <w:b/>
          <w:sz w:val="21"/>
          <w:szCs w:val="21"/>
          <w:u w:val="single"/>
        </w:rPr>
        <w:t>10 dni od daty zawarcia umowy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ED297D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FB7A2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F3C2F66" w14:textId="77777777" w:rsid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42F350A5" w14:textId="16389326" w:rsidR="00FB7A2E" w:rsidRP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sz w:val="21"/>
          <w:szCs w:val="21"/>
        </w:rPr>
      </w:pPr>
      <w:r w:rsidRPr="00FB7A2E">
        <w:rPr>
          <w:rFonts w:ascii="Calibri" w:hAnsi="Calibri"/>
          <w:sz w:val="21"/>
          <w:szCs w:val="21"/>
        </w:rPr>
        <w:t>…………………………………………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07ECB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AA6495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A4E81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AA6495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A4E81">
                          <w:rPr>
                            <w:rFonts w:ascii="Calibri" w:eastAsiaTheme="majorEastAsia" w:hAnsi="Calibri"/>
                          </w:rPr>
                          <w:t>35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1D74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7125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07ECB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4E8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B7A2E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1283-20D1-4AA1-B7CF-CC12F4E9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5-02-17T13:29:00Z</cp:lastPrinted>
  <dcterms:created xsi:type="dcterms:W3CDTF">2024-11-24T19:20:00Z</dcterms:created>
  <dcterms:modified xsi:type="dcterms:W3CDTF">2025-03-17T08:20:00Z</dcterms:modified>
</cp:coreProperties>
</file>